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CA" w:rsidRDefault="005933A0" w:rsidP="005933A0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"/>
        </w:rPr>
      </w:pPr>
      <w:r>
        <w:rPr>
          <w:rFonts w:ascii="Times New Roman" w:hAnsi="Times New Roman" w:cs="Times New Roman"/>
          <w:b/>
          <w:sz w:val="48"/>
          <w:szCs w:val="48"/>
          <w:lang w:val="en"/>
        </w:rPr>
        <w:t>Day-1 A</w:t>
      </w:r>
      <w:r w:rsidR="00235DCA">
        <w:rPr>
          <w:rFonts w:ascii="Times New Roman" w:hAnsi="Times New Roman" w:cs="Times New Roman"/>
          <w:b/>
          <w:sz w:val="48"/>
          <w:szCs w:val="48"/>
          <w:lang w:val="en"/>
        </w:rPr>
        <w:t>ssignment</w:t>
      </w:r>
    </w:p>
    <w:p w:rsidR="005933A0" w:rsidRPr="005933A0" w:rsidRDefault="005933A0" w:rsidP="005933A0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5933A0">
        <w:rPr>
          <w:rFonts w:ascii="Times New Roman" w:hAnsi="Times New Roman" w:cs="Times New Roman"/>
          <w:b/>
          <w:sz w:val="28"/>
          <w:szCs w:val="28"/>
          <w:lang w:val="en"/>
        </w:rPr>
        <w:t>Class and object JAVA</w:t>
      </w:r>
    </w:p>
    <w:p w:rsidR="00235DCA" w:rsidRPr="00235DCA" w:rsidRDefault="00235DCA" w:rsidP="005933A0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"/>
        </w:rPr>
      </w:pPr>
    </w:p>
    <w:p w:rsidR="00235DCA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7F0055"/>
          <w:sz w:val="28"/>
          <w:szCs w:val="28"/>
          <w:lang w:val="en"/>
        </w:rPr>
      </w:pPr>
      <w:r w:rsidRPr="00235DCA">
        <w:rPr>
          <w:rFonts w:ascii="Times New Roman" w:hAnsi="Times New Roman" w:cs="Times New Roman"/>
          <w:sz w:val="28"/>
          <w:szCs w:val="28"/>
          <w:lang w:val="en"/>
        </w:rPr>
        <w:t>1.1</w:t>
      </w:r>
      <w:r w:rsidRPr="00235DCA">
        <w:rPr>
          <w:rFonts w:ascii="Times New Roman" w:hAnsi="Times New Roman" w:cs="Times New Roman"/>
          <w:b/>
          <w:bCs/>
          <w:color w:val="7F0055"/>
          <w:sz w:val="28"/>
          <w:szCs w:val="28"/>
          <w:lang w:val="en"/>
        </w:rPr>
        <w:t xml:space="preserve"> </w:t>
      </w:r>
      <w:r w:rsidRPr="00235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List All Even Numbers</w:t>
      </w:r>
      <w:r w:rsidR="00235DCA" w:rsidRPr="00235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.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software.interfacexamp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mport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java.util.Scann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istEvenNumber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tati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ain(String[]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g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Scanner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u w:val="single"/>
          <w:lang w:val="en"/>
        </w:rPr>
        <w:t>sc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canner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in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Enter Number :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num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s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next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Even Numbers Less Than or Equal 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num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 are: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or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(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i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1;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i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&lt;=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num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;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i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++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f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(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i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% 2 == 0)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i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5933A0" w:rsidRDefault="00235DCA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5DCA">
        <w:rPr>
          <w:rFonts w:ascii="Times New Roman" w:hAnsi="Times New Roman" w:cs="Times New Roman"/>
          <w:b/>
          <w:bCs/>
          <w:sz w:val="28"/>
          <w:szCs w:val="28"/>
          <w:lang w:val="en"/>
        </w:rPr>
        <w:t>1</w:t>
      </w:r>
      <w:r w:rsidR="0091552D" w:rsidRPr="00235DCA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2 </w:t>
      </w:r>
      <w:r w:rsidRPr="005933A0">
        <w:rPr>
          <w:rFonts w:ascii="Times New Roman" w:hAnsi="Times New Roman" w:cs="Times New Roman"/>
          <w:b/>
          <w:sz w:val="28"/>
          <w:szCs w:val="28"/>
          <w:lang w:val="en"/>
        </w:rPr>
        <w:t>Recta</w:t>
      </w:r>
      <w:r w:rsidR="0091552D" w:rsidRPr="005933A0">
        <w:rPr>
          <w:rFonts w:ascii="Times New Roman" w:hAnsi="Times New Roman" w:cs="Times New Roman"/>
          <w:b/>
          <w:sz w:val="28"/>
          <w:szCs w:val="28"/>
          <w:lang w:val="en"/>
        </w:rPr>
        <w:t>ngle class</w:t>
      </w:r>
      <w:r w:rsidR="005933A0">
        <w:rPr>
          <w:rFonts w:ascii="Times New Roman" w:hAnsi="Times New Roman" w:cs="Times New Roman"/>
          <w:b/>
          <w:sz w:val="28"/>
          <w:szCs w:val="28"/>
          <w:lang w:val="en"/>
        </w:rPr>
        <w:t>.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rectang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ctAng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rea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area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ctAng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leng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0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read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0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ctAng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brea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leng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read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brea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alculateArea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area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gramEnd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*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rea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oDispla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---------------RECTANGLE-----------------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Length of  Rectangle :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+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breadth of  Rectangle :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+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rea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Area of  Rectangle :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+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area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Leng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tLeng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leng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Bread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rea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tBread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brea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read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brea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proofErr w:type="spellStart"/>
      <w:proofErr w:type="gramStart"/>
      <w:r w:rsidRPr="005933A0">
        <w:rPr>
          <w:rFonts w:ascii="Times New Roman" w:hAnsi="Times New Roman" w:cs="Times New Roman"/>
          <w:b/>
          <w:sz w:val="28"/>
          <w:szCs w:val="28"/>
          <w:lang w:val="en"/>
        </w:rPr>
        <w:t>TestRectangle</w:t>
      </w:r>
      <w:proofErr w:type="spellEnd"/>
      <w:r w:rsidR="005933A0">
        <w:rPr>
          <w:rFonts w:ascii="Times New Roman" w:hAnsi="Times New Roman" w:cs="Times New Roman"/>
          <w:b/>
          <w:sz w:val="28"/>
          <w:szCs w:val="28"/>
          <w:lang w:val="en"/>
        </w:rPr>
        <w:t>.</w:t>
      </w:r>
      <w:proofErr w:type="gramEnd"/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rectang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mport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java.util.Scann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mport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onefive.RectanglePerimet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stRectang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tati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ain(String[]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g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Scanner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u w:val="single"/>
          <w:lang w:val="en"/>
        </w:rPr>
        <w:t>sc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canner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in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ctanglePerimet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u w:val="single"/>
          <w:lang w:val="en"/>
        </w:rPr>
        <w:t>rp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ctanglePerimet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Enter length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l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s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nextDoub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Enter Width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b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s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nextDoub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ctAng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ra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ctAng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l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,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b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ra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calculateArea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ra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toDispla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1</w:t>
      </w:r>
      <w:r w:rsidRPr="00235DCA">
        <w:rPr>
          <w:rFonts w:ascii="Times New Roman" w:hAnsi="Times New Roman" w:cs="Times New Roman"/>
          <w:b/>
          <w:bCs/>
          <w:color w:val="000000"/>
          <w:sz w:val="28"/>
          <w:szCs w:val="28"/>
          <w:lang w:val="en"/>
        </w:rPr>
        <w:t xml:space="preserve">.3 </w:t>
      </w:r>
      <w:r w:rsidRPr="00235DCA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Books class</w:t>
      </w:r>
      <w:r w:rsid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.</w:t>
      </w:r>
      <w:bookmarkStart w:id="0" w:name="_GoBack"/>
      <w:bookmarkEnd w:id="0"/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firstp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Books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String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ook_tit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ook_pric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Books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tring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Book_tit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ook_tit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tBook_tit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String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book_tit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ook_tit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book_tit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Book_pric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ook_pric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tBook_pric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book_pric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ook_pric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book_pric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proofErr w:type="spellStart"/>
      <w:proofErr w:type="gramStart"/>
      <w:r w:rsidRPr="005933A0">
        <w:rPr>
          <w:rFonts w:ascii="Times New Roman" w:hAnsi="Times New Roman" w:cs="Times New Roman"/>
          <w:b/>
          <w:sz w:val="28"/>
          <w:szCs w:val="28"/>
          <w:lang w:val="en"/>
        </w:rPr>
        <w:t>TestBook</w:t>
      </w:r>
      <w:proofErr w:type="spellEnd"/>
      <w:r w:rsidRPr="005933A0">
        <w:rPr>
          <w:rFonts w:ascii="Times New Roman" w:hAnsi="Times New Roman" w:cs="Times New Roman"/>
          <w:b/>
          <w:sz w:val="28"/>
          <w:szCs w:val="28"/>
          <w:lang w:val="en"/>
        </w:rPr>
        <w:t xml:space="preserve"> class</w:t>
      </w:r>
      <w:r w:rsidR="005933A0">
        <w:rPr>
          <w:rFonts w:ascii="Times New Roman" w:hAnsi="Times New Roman" w:cs="Times New Roman"/>
          <w:b/>
          <w:sz w:val="28"/>
          <w:szCs w:val="28"/>
          <w:lang w:val="en"/>
        </w:rPr>
        <w:t>.</w:t>
      </w:r>
      <w:proofErr w:type="gramEnd"/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package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org.mphasis.firstp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import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java.util.Iterator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import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java.util.Scanner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class 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TestBook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private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static Books 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createBooks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  <w:t xml:space="preserve">Scanner 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sc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Scanner(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>System.in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  <w:t xml:space="preserve">Books b=new </w:t>
      </w: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Books(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System.out.println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>"Enter  book Title"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b.setBook_</w:t>
      </w: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title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>sc.next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System.out.println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>"Enter  book Price"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b.setBook_</w:t>
      </w: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price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>sc.nextDouble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b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</w: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private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static void 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showBooks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Books[] books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System.out.println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>"BOOK TITLE   "  +"   |    "+"BOOK PRICE"      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for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i = 0; i &lt; 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books.length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; i++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System.out.println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>books[i].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getBook_title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) +"          |         "+books[i].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getBook_price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static void main(String[] 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args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  <w:t xml:space="preserve">Scanner 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sc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Scanner(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>System.in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System.out.println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"How 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May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Books  You Want to Enter"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n=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sc.nextInt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  <w:t xml:space="preserve">Books </w:t>
      </w: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books[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>]=new Books[n]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for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 xml:space="preserve"> i = 0; i &lt; </w:t>
      </w:r>
      <w:proofErr w:type="spellStart"/>
      <w:r w:rsidRPr="0091552D">
        <w:rPr>
          <w:rFonts w:ascii="Times New Roman" w:hAnsi="Times New Roman" w:cs="Times New Roman"/>
          <w:sz w:val="28"/>
          <w:szCs w:val="28"/>
          <w:lang w:val="en"/>
        </w:rPr>
        <w:t>books.length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; i++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  <w:t>Books b=</w:t>
      </w:r>
      <w:proofErr w:type="spellStart"/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createBooks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books[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>i]=b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sz w:val="28"/>
          <w:szCs w:val="28"/>
          <w:lang w:val="en"/>
        </w:rPr>
        <w:t>showBooks</w:t>
      </w:r>
      <w:proofErr w:type="spellEnd"/>
      <w:r w:rsidRPr="0091552D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sz w:val="28"/>
          <w:szCs w:val="28"/>
          <w:lang w:val="en"/>
        </w:rPr>
        <w:t>books);</w:t>
      </w: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sz w:val="28"/>
          <w:szCs w:val="28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5DCA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1.4 </w:t>
      </w:r>
      <w:proofErr w:type="spellStart"/>
      <w:r w:rsidRPr="005933A0">
        <w:rPr>
          <w:rFonts w:ascii="Times New Roman" w:hAnsi="Times New Roman" w:cs="Times New Roman"/>
          <w:b/>
          <w:sz w:val="28"/>
          <w:szCs w:val="28"/>
          <w:lang w:val="en"/>
        </w:rPr>
        <w:t>RectanglePerimeter</w:t>
      </w:r>
      <w:proofErr w:type="spellEnd"/>
      <w:r w:rsidRPr="005933A0">
        <w:rPr>
          <w:rFonts w:ascii="Times New Roman" w:hAnsi="Times New Roman" w:cs="Times New Roman"/>
          <w:b/>
          <w:sz w:val="28"/>
          <w:szCs w:val="28"/>
          <w:lang w:val="en"/>
        </w:rPr>
        <w:t xml:space="preserve"> class</w:t>
      </w:r>
      <w:r w:rsidR="005933A0">
        <w:rPr>
          <w:rFonts w:ascii="Times New Roman" w:hAnsi="Times New Roman" w:cs="Times New Roman"/>
          <w:b/>
          <w:sz w:val="28"/>
          <w:szCs w:val="28"/>
          <w:lang w:val="en"/>
        </w:rPr>
        <w:t>.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</w:pP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onefiv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mport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  <w:lang w:val="en"/>
        </w:rPr>
        <w:t>java.util.Scann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ctanglePerime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235DCA">
        <w:rPr>
          <w:rFonts w:ascii="Times New Roman" w:hAnsi="Times New Roman" w:cs="Times New Roman"/>
          <w:color w:val="0000C0"/>
          <w:sz w:val="28"/>
          <w:szCs w:val="28"/>
          <w:lang w:val="en"/>
        </w:rPr>
        <w:t>length</w:t>
      </w:r>
      <w:r w:rsidRPr="00235DCA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 1.0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width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1.0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Leng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lightGray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5933A0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tLeng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f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(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&gt; 0.0 &amp;&amp;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&lt; 20.0)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235DCA">
        <w:rPr>
          <w:rFonts w:ascii="Times New Roman" w:hAnsi="Times New Roman" w:cs="Times New Roman"/>
          <w:color w:val="0000C0"/>
          <w:sz w:val="28"/>
          <w:szCs w:val="28"/>
          <w:lang w:val="en"/>
        </w:rPr>
        <w:t>length</w:t>
      </w:r>
      <w:proofErr w:type="spellEnd"/>
      <w:r w:rsidRPr="00235DCA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Wid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wi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tWid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wi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f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(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wi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&gt; 0.0 &amp;&amp;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wi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&lt; 20.0)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wid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wi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alculatePerimeterArea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perimete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2 + (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lightGray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wi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The Perimeter of a Rectangle :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perimete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ea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lightGray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*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wi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The Area of a Rectangle :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ea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Test class</w:t>
      </w:r>
      <w:r w:rsid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.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onefi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mpor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java.util.Scann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est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tati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ain(String[]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g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Scanner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u w:val="single"/>
          <w:lang w:val="en"/>
        </w:rPr>
        <w:t>sc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canner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in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ctanglePerimet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rp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ctanglePerimet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Enter length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rp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etLeng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s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nextDoub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Enter Width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rp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etWid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s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nextDoub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f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rp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Leng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&gt;1.0 &amp;&amp;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rp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Wid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&gt;1.0)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rp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calculatePerimeterArea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    </w:t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else</w:t>
      </w:r>
      <w:proofErr w:type="gramEnd"/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Invalid Data Entry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 w:rsidRPr="00235DCA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1.5  </w:t>
      </w:r>
      <w:proofErr w:type="spellStart"/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TestEmployee</w:t>
      </w:r>
      <w:proofErr w:type="spellEnd"/>
      <w:proofErr w:type="gramEnd"/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 xml:space="preserve"> Class</w:t>
      </w:r>
      <w:r w:rsid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.</w:t>
      </w: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</w:pP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org.abstraction.com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mpor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java.time.Local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mport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java.tim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format.DateTimeParseExcep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lastRenderedPageBreak/>
        <w:t>impor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java.util.Scann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stEmploye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tati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ain(String[]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ry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(Scanner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scann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canner(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in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)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ployee[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]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loyee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mployee[5]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or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(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i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0;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i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&lt; 5;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++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Enter details for employee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(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1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Enter employee number: "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whi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(!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scann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hasNext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Invalid input. Please enter a valid employee number."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scann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n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loyeeNumb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scann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next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scann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next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Enter employee name: "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String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loyeeNam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scann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next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Enter joining date (YYYY-MM-DD): "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String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dateInpu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scann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next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ry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calDat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joiningDat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calDate.</w:t>
      </w:r>
      <w:r w:rsidRPr="0091552D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pars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dateInpu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loyee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[</w:t>
      </w:r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i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] =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mployee(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loyeeNumb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loyeeNam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joining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}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atc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(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eTimeParseExceptio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Invalid date format. Please enter the details again."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or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(Employee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loye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: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loyee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\n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loye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mployee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rivat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employeeNum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rivat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tring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employe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rivat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calDat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joining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mployee(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loyeeNumb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String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loyeeNam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calDat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joining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employeeNumb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loyeeNum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employeeNam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loye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joiningDat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joining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EmployeeNum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employeeNum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trin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Employe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employe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"/>
        </w:rPr>
        <w:t>Local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Joining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lightGray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lightGray"/>
          <w:lang w:val="en"/>
        </w:rPr>
        <w:t>joiningDat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trin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oSt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Employee Number: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employeeNumb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\</w:t>
      </w:r>
      <w:proofErr w:type="spellStart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nEmployee</w:t>
      </w:r>
      <w:proofErr w:type="spell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 xml:space="preserve"> Name: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employeeNam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\</w:t>
      </w:r>
      <w:proofErr w:type="spellStart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nJoining</w:t>
      </w:r>
      <w:proofErr w:type="spell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 xml:space="preserve"> Date: "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+ </w:t>
      </w:r>
      <w:proofErr w:type="spellStart"/>
      <w:proofErr w:type="gram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joiningDate</w:t>
      </w:r>
      <w:proofErr w:type="spellEnd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235DCA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C50063"/>
          <w:sz w:val="28"/>
          <w:szCs w:val="28"/>
          <w:lang w:val="en"/>
        </w:rPr>
      </w:pPr>
      <w:r w:rsidRPr="00235DCA">
        <w:rPr>
          <w:rFonts w:ascii="Times New Roman" w:hAnsi="Times New Roman" w:cs="Times New Roman"/>
          <w:b/>
          <w:bCs/>
          <w:color w:val="C50063"/>
          <w:sz w:val="28"/>
          <w:szCs w:val="28"/>
          <w:lang w:val="en"/>
        </w:rPr>
        <w:t>Problem Statement 2: Encapsulation and Inheritance in Java OOPs</w:t>
      </w: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C50063"/>
          <w:sz w:val="28"/>
          <w:szCs w:val="28"/>
          <w:lang w:val="en"/>
        </w:rPr>
      </w:pPr>
      <w:proofErr w:type="gramStart"/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Vehicle class</w:t>
      </w:r>
      <w:r w:rsid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.</w:t>
      </w:r>
      <w:proofErr w:type="gramEnd"/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encapsul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mport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  <w:lang w:val="en"/>
        </w:rPr>
        <w:t>java.sql.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Vehicle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String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manufacture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String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model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yea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isplayDetai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tring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Manufactur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manufacture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tManufactur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String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manufacture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manufactur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manufacture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tring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Model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model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tModel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String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model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model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model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Yea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yea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tYea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yea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yea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yea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proofErr w:type="gramStart"/>
      <w:r w:rsidRPr="005933A0">
        <w:rPr>
          <w:rFonts w:ascii="Times New Roman" w:hAnsi="Times New Roman" w:cs="Times New Roman"/>
          <w:b/>
          <w:sz w:val="28"/>
          <w:szCs w:val="28"/>
          <w:lang w:val="en"/>
        </w:rPr>
        <w:t>Car class</w:t>
      </w:r>
      <w:r w:rsidR="005933A0">
        <w:rPr>
          <w:rFonts w:ascii="Times New Roman" w:hAnsi="Times New Roman" w:cs="Times New Roman"/>
          <w:b/>
          <w:sz w:val="28"/>
          <w:szCs w:val="28"/>
          <w:lang w:val="en"/>
        </w:rPr>
        <w:t>.</w:t>
      </w:r>
      <w:proofErr w:type="gramEnd"/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encapsul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Car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extend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Vehicle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seatingCapaci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646464"/>
          <w:sz w:val="28"/>
          <w:szCs w:val="28"/>
          <w:highlight w:val="white"/>
          <w:lang w:val="en"/>
        </w:rPr>
        <w:t>@Override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isplayDetail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Manufactur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Model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Seating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Yea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accelerate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Accelerated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brake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</w:t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Break Done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Seating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seating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tSeating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seating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seating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seating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proofErr w:type="spellStart"/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MotorCycle</w:t>
      </w:r>
      <w:proofErr w:type="spellEnd"/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 xml:space="preserve"> Class</w:t>
      </w:r>
      <w:r w:rsid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.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encapsul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otorCyc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extend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Vehicle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engineCapaci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646464"/>
          <w:sz w:val="28"/>
          <w:szCs w:val="28"/>
          <w:highlight w:val="white"/>
          <w:lang w:val="en"/>
        </w:rPr>
        <w:t>@Override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isplayDetail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Manufactur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Model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Engine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Yea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artEngin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Engine Started Successfully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opEngin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Engine Stopped Successfully"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Engine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engine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tEngine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ngine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engine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ngine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Truck Class</w:t>
      </w:r>
      <w:r w:rsid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.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encapsul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ruck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extend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Vehicle {</w:t>
      </w:r>
    </w:p>
    <w:p w:rsid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cargo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646464"/>
          <w:sz w:val="28"/>
          <w:szCs w:val="28"/>
          <w:highlight w:val="white"/>
          <w:lang w:val="en"/>
        </w:rPr>
        <w:lastRenderedPageBreak/>
        <w:t>@Override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isplayDetail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Manufactur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Model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Cargo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Yea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adCargo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Cargo Loaded Successfully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nloadCargo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Cargo Unloaded Successfully"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Cargo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cargo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tCargo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cargo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cargo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cargo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proofErr w:type="gramStart"/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Main Class</w:t>
      </w:r>
      <w:r w:rsid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.</w:t>
      </w:r>
      <w:proofErr w:type="gramEnd"/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encapsul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ain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tati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ain(String[]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--------------------CAR------------------------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Car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ar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etSeating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4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etModel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Mercedes-Benz C-Class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etManufactur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Mercedes-Benz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etYea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020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displayDetail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accelerat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brak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---------------------MOTOR CYCLE-----------------------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otorCyc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m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otorCycl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m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etEngine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m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etModel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Harley-Davidson Street Glide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m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etManufactur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Harley-Davidson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m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etYea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022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m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displayDetail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m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tartEngin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m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topEngin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----------------------TRUCK----------------------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Truck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t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ruck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t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etCargoCapacity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50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t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etModel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Ford F-150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t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etManufacture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Ford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t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etYea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023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t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displayDetail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t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adCargo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t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unloadCargo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C50063"/>
          <w:sz w:val="28"/>
          <w:szCs w:val="28"/>
          <w:lang w:val="en"/>
        </w:rPr>
      </w:pPr>
      <w:r w:rsidRPr="00235DCA">
        <w:rPr>
          <w:rFonts w:ascii="Times New Roman" w:hAnsi="Times New Roman" w:cs="Times New Roman"/>
          <w:b/>
          <w:bCs/>
          <w:color w:val="C50063"/>
          <w:sz w:val="28"/>
          <w:szCs w:val="28"/>
          <w:lang w:val="en"/>
        </w:rPr>
        <w:t>Problem Statement 3: Abstraction in Java OOPs</w:t>
      </w: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C50063"/>
          <w:sz w:val="28"/>
          <w:szCs w:val="28"/>
          <w:lang w:val="en"/>
        </w:rPr>
      </w:pPr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Shape Class</w:t>
      </w:r>
      <w:r w:rsid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.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abstrac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abstract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hape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abstract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alculateArea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Circle Class</w:t>
      </w:r>
      <w:r w:rsid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.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abstrac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Circle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extend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hape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loat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radiu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Circle(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loa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radiu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upe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radiu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radiu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646464"/>
          <w:sz w:val="28"/>
          <w:szCs w:val="28"/>
          <w:highlight w:val="white"/>
          <w:lang w:val="en"/>
        </w:rPr>
        <w:t>@Override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alculateArea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ea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3.14 *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radiu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*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radiu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The Area of Triangle is :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ea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} 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</w:pPr>
      <w:proofErr w:type="gramStart"/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Rectangle Class</w:t>
      </w:r>
      <w:r w:rsid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.</w:t>
      </w:r>
      <w:proofErr w:type="gramEnd"/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abstrac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Rectangle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extend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hape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loat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readth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Rectangle(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loa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loa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brea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upe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leng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readth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brea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235DCA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646464"/>
          <w:sz w:val="28"/>
          <w:szCs w:val="28"/>
          <w:highlight w:val="white"/>
          <w:lang w:val="en"/>
        </w:rPr>
        <w:t>@</w:t>
      </w:r>
      <w:r w:rsidRPr="00235DCA">
        <w:rPr>
          <w:rFonts w:ascii="Times New Roman" w:hAnsi="Times New Roman" w:cs="Times New Roman"/>
          <w:color w:val="646464"/>
          <w:sz w:val="28"/>
          <w:szCs w:val="28"/>
          <w:lang w:val="en"/>
        </w:rPr>
        <w:t>Override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alculateArea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ea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leng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*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readth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The Area of Rectangle is :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ea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proofErr w:type="gramStart"/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Triangle Class</w:t>
      </w:r>
      <w:r w:rsid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.</w:t>
      </w:r>
      <w:proofErr w:type="gramEnd"/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abstrac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riangle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extend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hape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loat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heigh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as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riangle(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loa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heigh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loa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bas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upe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heigh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heigh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as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bas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646464"/>
          <w:sz w:val="28"/>
          <w:szCs w:val="28"/>
          <w:highlight w:val="white"/>
          <w:lang w:val="en"/>
        </w:rPr>
        <w:t>@Override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alculateArea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doubl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ea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heigh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*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bas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/2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The Area of Triangle is :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ea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proofErr w:type="gramStart"/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Main Class</w:t>
      </w:r>
      <w:r w:rsid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.</w:t>
      </w:r>
      <w:proofErr w:type="gramEnd"/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rg.mphasis.abstrac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ain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tati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ain(String[]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g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--------------------CIRCLE------------------------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Circle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ircle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0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calculateAr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--------------------RECTANGLE------------------------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Rectangle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rc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ctangle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0, 20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r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calculateAr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--------------------TRIANGLE------------------------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Triangle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tr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riangle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3, 15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t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calculateArea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"/>
        </w:rPr>
      </w:pPr>
    </w:p>
    <w:p w:rsidR="0091552D" w:rsidRPr="00235DCA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"/>
        </w:rPr>
      </w:pPr>
      <w:r w:rsidRPr="00235DCA">
        <w:rPr>
          <w:rFonts w:ascii="Times New Roman" w:hAnsi="Times New Roman" w:cs="Times New Roman"/>
          <w:b/>
          <w:bCs/>
          <w:color w:val="C50063"/>
          <w:sz w:val="28"/>
          <w:szCs w:val="28"/>
          <w:lang w:val="en"/>
        </w:rPr>
        <w:t>Problem Statement 4: Implement the Static Classes and Methods in Java</w:t>
      </w: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proofErr w:type="gramStart"/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Employees Class</w:t>
      </w:r>
      <w:r w:rsid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.</w:t>
      </w:r>
      <w:proofErr w:type="gramEnd"/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phasis.com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mployees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rivat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tring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nam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rivat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poi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rivat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tati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i/>
          <w:iCs/>
          <w:color w:val="0000C0"/>
          <w:sz w:val="28"/>
          <w:szCs w:val="28"/>
          <w:highlight w:val="white"/>
          <w:lang w:val="en"/>
        </w:rPr>
        <w:t>employeeCou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0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mployees(String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nam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poi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nam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nam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point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poi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proofErr w:type="gramStart"/>
      <w:r w:rsidRPr="0091552D">
        <w:rPr>
          <w:rFonts w:ascii="Times New Roman" w:hAnsi="Times New Roman" w:cs="Times New Roman"/>
          <w:i/>
          <w:iCs/>
          <w:color w:val="0000C0"/>
          <w:sz w:val="28"/>
          <w:szCs w:val="28"/>
          <w:highlight w:val="white"/>
          <w:lang w:val="en"/>
        </w:rPr>
        <w:t>employeeCount</w:t>
      </w:r>
      <w:proofErr w:type="spellEnd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++;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trin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nam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tNam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String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nam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nam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nam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Poin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poi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tPoint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poi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thi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</w:t>
      </w:r>
      <w:r w:rsidRPr="0091552D">
        <w:rPr>
          <w:rFonts w:ascii="Times New Roman" w:hAnsi="Times New Roman" w:cs="Times New Roman"/>
          <w:color w:val="0000C0"/>
          <w:sz w:val="28"/>
          <w:szCs w:val="28"/>
          <w:highlight w:val="white"/>
          <w:lang w:val="en"/>
        </w:rPr>
        <w:t>points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poi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tati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EmployeeCou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:rsid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i/>
          <w:iCs/>
          <w:color w:val="0000C0"/>
          <w:sz w:val="28"/>
          <w:szCs w:val="28"/>
          <w:highlight w:val="white"/>
          <w:lang w:val="en"/>
        </w:rPr>
        <w:t>employeeCou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91552D" w:rsidRPr="005933A0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proofErr w:type="spellStart"/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PerformanceRating</w:t>
      </w:r>
      <w:proofErr w:type="spellEnd"/>
      <w:r w:rsidRP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 xml:space="preserve"> Class</w:t>
      </w:r>
      <w:r w:rsidR="005933A0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.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phasis.com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erformanceRating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tati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inal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STANDING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5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tati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inal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GOO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4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tati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inal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AVERAG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3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tati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final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POO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2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tati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alculatePerformanc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Employees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 {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nt</w:t>
      </w:r>
      <w:proofErr w:type="spellEnd"/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point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Poin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f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(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poi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&gt;= 90) {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STANDING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els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f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(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poi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&gt;= 75) {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GOO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els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if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(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poi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&gt;= 50) {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AVERAGE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els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return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POOR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:rsidR="0091552D" w:rsidRPr="00235DCA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7F0055"/>
          <w:sz w:val="28"/>
          <w:szCs w:val="28"/>
          <w:lang w:val="en"/>
        </w:rPr>
      </w:pPr>
      <w:proofErr w:type="spellStart"/>
      <w:r w:rsidRPr="00235DCA">
        <w:rPr>
          <w:rFonts w:ascii="Times New Roman" w:hAnsi="Times New Roman" w:cs="Times New Roman"/>
          <w:color w:val="000000"/>
          <w:sz w:val="28"/>
          <w:szCs w:val="28"/>
          <w:lang w:val="en"/>
        </w:rPr>
        <w:t>PerformanceCalculato</w:t>
      </w:r>
      <w:r w:rsidR="00235DCA">
        <w:rPr>
          <w:rFonts w:ascii="Times New Roman" w:hAnsi="Times New Roman" w:cs="Times New Roman"/>
          <w:color w:val="000000"/>
          <w:sz w:val="28"/>
          <w:szCs w:val="28"/>
          <w:lang w:val="en"/>
        </w:rPr>
        <w:t>r</w:t>
      </w:r>
      <w:proofErr w:type="spellEnd"/>
      <w:r w:rsidRPr="00235DCA"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Class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ackage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phasis.com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class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erformanceCalculato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public</w:t>
      </w:r>
      <w:proofErr w:type="gram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static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void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ain(String[] </w:t>
      </w:r>
      <w:proofErr w:type="spellStart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 {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mployees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1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ployees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Alice"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95)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mployees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2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ployees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Bob"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82)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mployees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3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ployees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Charlie"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67)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Employees </w:t>
      </w:r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4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r w:rsidRPr="0091552D">
        <w:rPr>
          <w:rFonts w:ascii="Times New Roman" w:hAnsi="Times New Roman" w:cs="Times New Roman"/>
          <w:b/>
          <w:bCs/>
          <w:color w:val="7F0055"/>
          <w:sz w:val="28"/>
          <w:szCs w:val="28"/>
          <w:highlight w:val="white"/>
          <w:lang w:val="en"/>
        </w:rPr>
        <w:t>new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ployees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David"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45)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1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getName() + </w:t>
      </w:r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's Performance Rating: "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erformanceRating.</w:t>
      </w:r>
      <w:r w:rsidRPr="0091552D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calculatePerformanc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1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)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2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getName() + </w:t>
      </w:r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's Performance Rating: "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erformanceRating.</w:t>
      </w:r>
      <w:r w:rsidRPr="0091552D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calculatePerformanc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2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)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3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getName() + </w:t>
      </w:r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's Performance Rating: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erformanceRating.</w:t>
      </w:r>
      <w:r w:rsidRPr="0091552D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calculatePerformanc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3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)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4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getName() + </w:t>
      </w:r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's Performance Rating: "</w:t>
      </w:r>
      <w:r w:rsidR="00235DCA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erformanceRating.</w:t>
      </w:r>
      <w:r w:rsidRPr="0091552D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calculatePerformance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6A3E3E"/>
          <w:sz w:val="28"/>
          <w:szCs w:val="28"/>
          <w:highlight w:val="white"/>
          <w:lang w:val="en"/>
        </w:rPr>
        <w:t>emp4</w:t>
      </w:r>
      <w:r w:rsidR="00235DCA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); </w:t>
      </w:r>
    </w:p>
    <w:p w:rsidR="0091552D" w:rsidRPr="0091552D" w:rsidRDefault="0091552D" w:rsidP="005933A0">
      <w:pPr>
        <w:autoSpaceDE w:val="0"/>
        <w:autoSpaceDN w:val="0"/>
        <w:adjustRightInd w:val="0"/>
        <w:spacing w:after="4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proofErr w:type="gram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ystem.</w:t>
      </w:r>
      <w:r w:rsidRPr="0091552D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  <w:highlight w:val="white"/>
          <w:lang w:val="en"/>
        </w:rPr>
        <w:t>out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rintln</w:t>
      </w:r>
      <w:proofErr w:type="spellEnd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 w:rsidRPr="0091552D">
        <w:rPr>
          <w:rFonts w:ascii="Times New Roman" w:hAnsi="Times New Roman" w:cs="Times New Roman"/>
          <w:color w:val="2A00FF"/>
          <w:sz w:val="28"/>
          <w:szCs w:val="28"/>
          <w:highlight w:val="white"/>
          <w:lang w:val="en"/>
        </w:rPr>
        <w:t>"Total Employees Created: "</w:t>
      </w: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+ </w:t>
      </w:r>
      <w:proofErr w:type="spellStart"/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ployees.</w:t>
      </w:r>
      <w:r w:rsidRPr="0091552D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getEmployeeCount</w:t>
      </w:r>
      <w:proofErr w:type="spellEnd"/>
      <w:r w:rsidR="00235DCA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); </w:t>
      </w:r>
    </w:p>
    <w:p w:rsidR="00235DCA" w:rsidRDefault="00235DCA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</w:t>
      </w:r>
    </w:p>
    <w:p w:rsidR="00917B93" w:rsidRPr="00235DCA" w:rsidRDefault="0091552D" w:rsidP="005933A0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 w:rsidRPr="0091552D"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sectPr w:rsidR="00917B93" w:rsidRPr="00235DCA" w:rsidSect="005933A0">
      <w:pgSz w:w="12240" w:h="15840"/>
      <w:pgMar w:top="85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52D"/>
    <w:rsid w:val="00167F0D"/>
    <w:rsid w:val="00235DCA"/>
    <w:rsid w:val="004C4849"/>
    <w:rsid w:val="005933A0"/>
    <w:rsid w:val="0091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3D63-2CAE-49F9-BA73-BE823741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7-18T15:55:00Z</dcterms:created>
  <dcterms:modified xsi:type="dcterms:W3CDTF">2024-07-18T16:26:00Z</dcterms:modified>
</cp:coreProperties>
</file>